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87" w:rsidRPr="005445FE" w:rsidRDefault="00000687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Pr="005445FE" w:rsidRDefault="006F634E" w:rsidP="006F63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445FE">
        <w:rPr>
          <w:rFonts w:ascii="Times New Roman" w:hAnsi="Times New Roman" w:cs="Times New Roman"/>
          <w:sz w:val="28"/>
          <w:szCs w:val="28"/>
        </w:rPr>
        <w:t>Утверждаю:</w:t>
      </w:r>
    </w:p>
    <w:p w:rsidR="006F634E" w:rsidRPr="005445FE" w:rsidRDefault="006F634E" w:rsidP="006F63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иректор ________/Емельянова Л.В./</w:t>
      </w:r>
    </w:p>
    <w:p w:rsidR="006F634E" w:rsidRPr="005445FE" w:rsidRDefault="006F634E" w:rsidP="006F634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5445FE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 xml:space="preserve"> 111/ОД</w:t>
      </w:r>
      <w:r w:rsidRPr="005445FE">
        <w:rPr>
          <w:rFonts w:ascii="Times New Roman" w:hAnsi="Times New Roman" w:cs="Times New Roman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445FE">
        <w:rPr>
          <w:rFonts w:ascii="Times New Roman" w:hAnsi="Times New Roman" w:cs="Times New Roman"/>
          <w:sz w:val="28"/>
          <w:szCs w:val="28"/>
        </w:rPr>
        <w:t>.10.2015г</w:t>
      </w: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Default="00681FC1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Default="006F634E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Default="006F634E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Default="006F634E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34E" w:rsidRPr="005445FE" w:rsidRDefault="006F634E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План график мероприятий (дорожной карты) </w:t>
      </w:r>
    </w:p>
    <w:p w:rsidR="00681FC1" w:rsidRPr="005445FE" w:rsidRDefault="00681FC1" w:rsidP="0068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 ГКОУ СО «Красноуфимская школа- интернат»</w:t>
      </w:r>
    </w:p>
    <w:p w:rsidR="00681FC1" w:rsidRPr="005445FE" w:rsidRDefault="00681FC1" w:rsidP="00681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 по обеспечению введения и реализации федерального государственного образовательного стандарта обучающихся  с умственной отсталостью (интеллектуальными нарушениями</w:t>
      </w:r>
      <w:r w:rsidRPr="005445FE">
        <w:rPr>
          <w:rFonts w:ascii="Times New Roman" w:hAnsi="Times New Roman" w:cs="Times New Roman"/>
          <w:sz w:val="28"/>
          <w:szCs w:val="28"/>
        </w:rPr>
        <w:t>)</w:t>
      </w: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Pr="005445FE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FC1" w:rsidRDefault="00681FC1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FE" w:rsidRDefault="005445FE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FE" w:rsidRPr="004B42BB" w:rsidRDefault="004B42BB" w:rsidP="0051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BB">
        <w:rPr>
          <w:rFonts w:ascii="Times New Roman" w:hAnsi="Times New Roman" w:cs="Times New Roman"/>
          <w:sz w:val="28"/>
          <w:szCs w:val="28"/>
        </w:rPr>
        <w:t>с.Озёрки</w:t>
      </w:r>
    </w:p>
    <w:p w:rsidR="005445FE" w:rsidRPr="004B42BB" w:rsidRDefault="004B42BB" w:rsidP="004B4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2BB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6F634E" w:rsidRDefault="006F634E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5FE" w:rsidRDefault="00000687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План график мероприятий (дорожной карты) </w:t>
      </w:r>
    </w:p>
    <w:p w:rsidR="005445FE" w:rsidRDefault="00F87C94" w:rsidP="005140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 ГКОУ СО «Красноуфимская школа- интернат»</w:t>
      </w:r>
      <w:r w:rsidR="00000687" w:rsidRPr="005445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B3D" w:rsidRPr="005445FE" w:rsidRDefault="00F87C94" w:rsidP="0051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по обеспечению введения </w:t>
      </w:r>
      <w:r w:rsidR="00000687" w:rsidRPr="005445FE">
        <w:rPr>
          <w:rFonts w:ascii="Times New Roman" w:hAnsi="Times New Roman" w:cs="Times New Roman"/>
          <w:b/>
          <w:sz w:val="28"/>
          <w:szCs w:val="28"/>
        </w:rPr>
        <w:t xml:space="preserve">и реализации </w:t>
      </w:r>
      <w:r w:rsidRPr="005445FE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образовательного стандарта</w:t>
      </w:r>
      <w:r w:rsidR="00681FC1" w:rsidRPr="00544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687" w:rsidRPr="005445FE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Pr="005445FE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 (интеллектуальными нарушениями</w:t>
      </w:r>
      <w:r w:rsidRPr="005445FE">
        <w:rPr>
          <w:rFonts w:ascii="Times New Roman" w:hAnsi="Times New Roman" w:cs="Times New Roman"/>
          <w:sz w:val="28"/>
          <w:szCs w:val="28"/>
        </w:rPr>
        <w:t>)</w:t>
      </w:r>
    </w:p>
    <w:p w:rsidR="00F87C94" w:rsidRPr="005445FE" w:rsidRDefault="00F87C94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Для обеспечения введения ФГОС с умственной отсталостью (интеллектуальными нарушениями)</w:t>
      </w:r>
      <w:r w:rsidR="00000687" w:rsidRPr="005445FE">
        <w:rPr>
          <w:rFonts w:ascii="Times New Roman" w:hAnsi="Times New Roman" w:cs="Times New Roman"/>
          <w:sz w:val="28"/>
          <w:szCs w:val="28"/>
        </w:rPr>
        <w:t xml:space="preserve"> в </w:t>
      </w:r>
      <w:r w:rsidRPr="005445FE">
        <w:rPr>
          <w:rFonts w:ascii="Times New Roman" w:hAnsi="Times New Roman" w:cs="Times New Roman"/>
          <w:sz w:val="28"/>
          <w:szCs w:val="28"/>
        </w:rPr>
        <w:t xml:space="preserve">  </w:t>
      </w:r>
      <w:r w:rsidR="00000687" w:rsidRPr="005445FE">
        <w:rPr>
          <w:rFonts w:ascii="Times New Roman" w:hAnsi="Times New Roman" w:cs="Times New Roman"/>
          <w:sz w:val="28"/>
          <w:szCs w:val="28"/>
        </w:rPr>
        <w:t>ГКОУ СО «Красноуфимская школа- интернат»</w:t>
      </w:r>
      <w:r w:rsidRPr="005445FE">
        <w:rPr>
          <w:rFonts w:ascii="Times New Roman" w:hAnsi="Times New Roman" w:cs="Times New Roman"/>
          <w:sz w:val="28"/>
          <w:szCs w:val="28"/>
        </w:rPr>
        <w:t>необходимо проведения ряда мероприятий по следующим направлениям:</w:t>
      </w:r>
    </w:p>
    <w:p w:rsidR="00F87C94" w:rsidRPr="005445FE" w:rsidRDefault="00F87C94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- создание нормативно- правового, методического и аналитического обеспечения реализации ФГОС с умственной отсталостью (интеллектуальными нарушениями) ;</w:t>
      </w:r>
    </w:p>
    <w:p w:rsidR="00F87C94" w:rsidRPr="005445FE" w:rsidRDefault="00F87C94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-создание организационного обеспечения реализации ФГОС с умственной отсталостью (интеллектуальными нарушениями) ;</w:t>
      </w:r>
    </w:p>
    <w:p w:rsidR="00F87C94" w:rsidRPr="005445FE" w:rsidRDefault="00F87C94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-обучение  кадрового обеспечения реализации  ФГОС с умственной отсталостью (интеллектуальными нарушениями) ;</w:t>
      </w:r>
    </w:p>
    <w:p w:rsidR="00F87C94" w:rsidRPr="005445FE" w:rsidRDefault="0000068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с</w:t>
      </w:r>
      <w:r w:rsidR="00F87C94" w:rsidRPr="005445FE">
        <w:rPr>
          <w:rFonts w:ascii="Times New Roman" w:hAnsi="Times New Roman" w:cs="Times New Roman"/>
          <w:sz w:val="28"/>
          <w:szCs w:val="28"/>
        </w:rPr>
        <w:t>оздание финансово- экономического обеспечения введения ФГОС с умственной отсталостью (интеллектуальными нарушениями) ;</w:t>
      </w:r>
    </w:p>
    <w:p w:rsidR="00F87C94" w:rsidRDefault="00F87C94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Создание информационного обеспечения ФГОС с умственной отсталостью (интеллектуальными нарушениями) .</w:t>
      </w:r>
    </w:p>
    <w:p w:rsidR="005445FE" w:rsidRPr="005445FE" w:rsidRDefault="005445F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242" w:type="dxa"/>
        <w:tblInd w:w="-786" w:type="dxa"/>
        <w:tblLayout w:type="fixed"/>
        <w:tblLook w:val="04A0"/>
      </w:tblPr>
      <w:tblGrid>
        <w:gridCol w:w="776"/>
        <w:gridCol w:w="2956"/>
        <w:gridCol w:w="1557"/>
        <w:gridCol w:w="1842"/>
        <w:gridCol w:w="2410"/>
        <w:gridCol w:w="1701"/>
      </w:tblGrid>
      <w:tr w:rsidR="005A1E82" w:rsidRPr="005445FE" w:rsidTr="005445FE">
        <w:tc>
          <w:tcPr>
            <w:tcW w:w="776" w:type="dxa"/>
          </w:tcPr>
          <w:p w:rsidR="005A1E82" w:rsidRPr="005445FE" w:rsidRDefault="005A1E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</w:tcPr>
          <w:p w:rsidR="005A1E82" w:rsidRPr="005445FE" w:rsidRDefault="005A1E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557" w:type="dxa"/>
          </w:tcPr>
          <w:p w:rsidR="005A1E82" w:rsidRPr="005445FE" w:rsidRDefault="005A1E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5A1E82" w:rsidRPr="005445FE" w:rsidRDefault="005A1E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410" w:type="dxa"/>
          </w:tcPr>
          <w:p w:rsidR="005A1E82" w:rsidRPr="005445FE" w:rsidRDefault="005A1E82" w:rsidP="005A1E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1701" w:type="dxa"/>
          </w:tcPr>
          <w:p w:rsidR="005A1E82" w:rsidRPr="005445FE" w:rsidRDefault="00DA0F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1E82" w:rsidRPr="005445FE">
              <w:rPr>
                <w:rFonts w:ascii="Times New Roman" w:hAnsi="Times New Roman" w:cs="Times New Roman"/>
                <w:sz w:val="28"/>
                <w:szCs w:val="28"/>
              </w:rPr>
              <w:t>одведения итогов</w:t>
            </w:r>
          </w:p>
        </w:tc>
      </w:tr>
      <w:tr w:rsidR="00654E13" w:rsidRPr="005445FE" w:rsidTr="005445FE">
        <w:tc>
          <w:tcPr>
            <w:tcW w:w="776" w:type="dxa"/>
          </w:tcPr>
          <w:p w:rsidR="00654E13" w:rsidRPr="005445FE" w:rsidRDefault="00654E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66" w:type="dxa"/>
            <w:gridSpan w:val="5"/>
          </w:tcPr>
          <w:p w:rsidR="00654E13" w:rsidRPr="005445FE" w:rsidRDefault="00654E13" w:rsidP="00287709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 правовое, методическое и аналитическое обеспечение реализации ФГОС с умственной отсталостью (интеллектуальными нарушениями)</w:t>
            </w:r>
          </w:p>
        </w:tc>
      </w:tr>
      <w:tr w:rsidR="00DA0F37" w:rsidRPr="005445FE" w:rsidTr="005445FE">
        <w:tc>
          <w:tcPr>
            <w:tcW w:w="776" w:type="dxa"/>
          </w:tcPr>
          <w:p w:rsidR="00DA0F37" w:rsidRPr="005445FE" w:rsidRDefault="00DA0F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0466" w:type="dxa"/>
            <w:gridSpan w:val="5"/>
          </w:tcPr>
          <w:p w:rsidR="00DA0F37" w:rsidRPr="005445FE" w:rsidRDefault="00DA0F37" w:rsidP="000E060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 готовности ГКОУ СО «Красноуфимская школа-интернат» к введению ФГОС с умственной отсталостью (интеллектуальными нарушениями)</w:t>
            </w:r>
          </w:p>
        </w:tc>
      </w:tr>
      <w:tr w:rsidR="00DA0F37" w:rsidRPr="005445FE" w:rsidTr="005445FE">
        <w:tc>
          <w:tcPr>
            <w:tcW w:w="776" w:type="dxa"/>
          </w:tcPr>
          <w:p w:rsidR="00DA0F37" w:rsidRPr="005445FE" w:rsidRDefault="00DA0F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0460FE" w:rsidRPr="005445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</w:tcPr>
          <w:p w:rsidR="00DA0F37" w:rsidRPr="005445FE" w:rsidRDefault="00DA0F37" w:rsidP="000006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агностика готовности учителей к апробации ФГОС с умственной отсталостью (интеллектуальными нарушениями)</w:t>
            </w:r>
          </w:p>
        </w:tc>
        <w:tc>
          <w:tcPr>
            <w:tcW w:w="1557" w:type="dxa"/>
          </w:tcPr>
          <w:p w:rsidR="00DA0F37" w:rsidRPr="005445FE" w:rsidRDefault="00DA0F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вгуст 2015 года</w:t>
            </w:r>
          </w:p>
        </w:tc>
        <w:tc>
          <w:tcPr>
            <w:tcW w:w="1842" w:type="dxa"/>
          </w:tcPr>
          <w:p w:rsidR="00DA0F37" w:rsidRPr="005445FE" w:rsidRDefault="00DA0F37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 Трифанова Л.В., зам.директора по ВР Салтанова О.А.</w:t>
            </w:r>
          </w:p>
        </w:tc>
        <w:tc>
          <w:tcPr>
            <w:tcW w:w="2410" w:type="dxa"/>
          </w:tcPr>
          <w:p w:rsidR="00DA0F37" w:rsidRPr="005445FE" w:rsidRDefault="00DA0F37" w:rsidP="00DA0F3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основных затруднений педагогических работников школы в вопросах введения ФГОС </w:t>
            </w:r>
            <w:r w:rsidR="00BD4F77"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умственной отсталостью (интеллектуальными нарушениями)</w:t>
            </w:r>
          </w:p>
          <w:p w:rsidR="00DA0F37" w:rsidRPr="005445FE" w:rsidRDefault="00DA0F37" w:rsidP="005A1E8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0F37" w:rsidRPr="005445FE" w:rsidRDefault="00DA0F37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вещание при зам.директора</w:t>
            </w:r>
          </w:p>
        </w:tc>
      </w:tr>
      <w:tr w:rsidR="00654E13" w:rsidRPr="005445FE" w:rsidTr="005445FE">
        <w:tc>
          <w:tcPr>
            <w:tcW w:w="776" w:type="dxa"/>
          </w:tcPr>
          <w:p w:rsidR="00654E13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2956" w:type="dxa"/>
          </w:tcPr>
          <w:p w:rsidR="00654E13" w:rsidRPr="005445FE" w:rsidRDefault="00654E13" w:rsidP="00654E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готовности ГКОУ СО «Красноуфимская школа- интернат» к введению с  ФГОС с умственной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алостью (интеллектуальными нарушениями)</w:t>
            </w:r>
          </w:p>
          <w:p w:rsidR="00654E13" w:rsidRPr="005445FE" w:rsidRDefault="00654E13" w:rsidP="00F6479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(нормативно- правовое, организационно- методическое, кадровое, материально- техническое)</w:t>
            </w:r>
          </w:p>
        </w:tc>
        <w:tc>
          <w:tcPr>
            <w:tcW w:w="1557" w:type="dxa"/>
          </w:tcPr>
          <w:p w:rsidR="00654E13" w:rsidRPr="005445FE" w:rsidRDefault="00654E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5г.-май 2016г.</w:t>
            </w:r>
          </w:p>
        </w:tc>
        <w:tc>
          <w:tcPr>
            <w:tcW w:w="1842" w:type="dxa"/>
          </w:tcPr>
          <w:p w:rsidR="00654E13" w:rsidRPr="005445FE" w:rsidRDefault="00654E13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зам. директора, рабочая группа</w:t>
            </w:r>
          </w:p>
        </w:tc>
        <w:tc>
          <w:tcPr>
            <w:tcW w:w="2410" w:type="dxa"/>
          </w:tcPr>
          <w:p w:rsidR="00654E13" w:rsidRPr="005445FE" w:rsidRDefault="0086104B" w:rsidP="009224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аудита готовности к введении.   ФГОС с умственной отсталостью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теллектуальными нарушениями)(участие в опросах, заполнение карты готовности к введению ФГОС, подготовка информационных материалов)</w:t>
            </w:r>
          </w:p>
        </w:tc>
        <w:tc>
          <w:tcPr>
            <w:tcW w:w="1701" w:type="dxa"/>
          </w:tcPr>
          <w:p w:rsidR="00654E13" w:rsidRPr="005445FE" w:rsidRDefault="0086104B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я при директоре, совещания при зам.директора по УВР, 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</w:tr>
      <w:tr w:rsidR="007919E7" w:rsidRPr="005445FE" w:rsidTr="005445FE">
        <w:tc>
          <w:tcPr>
            <w:tcW w:w="776" w:type="dxa"/>
          </w:tcPr>
          <w:p w:rsidR="007919E7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2956" w:type="dxa"/>
          </w:tcPr>
          <w:p w:rsidR="007919E7" w:rsidRPr="005445FE" w:rsidRDefault="007919E7" w:rsidP="00654E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условий введения ФГОС с умственной отсталостью (интеллектуальными нарушениями) в ГКОУ СО «Красноуфимская школа- интернат»</w:t>
            </w:r>
          </w:p>
        </w:tc>
        <w:tc>
          <w:tcPr>
            <w:tcW w:w="1557" w:type="dxa"/>
          </w:tcPr>
          <w:p w:rsidR="007919E7" w:rsidRPr="005445FE" w:rsidRDefault="007919E7" w:rsidP="003A4B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 2015г-май 2017г</w:t>
            </w:r>
          </w:p>
        </w:tc>
        <w:tc>
          <w:tcPr>
            <w:tcW w:w="1842" w:type="dxa"/>
          </w:tcPr>
          <w:p w:rsidR="007919E7" w:rsidRPr="005445FE" w:rsidRDefault="007919E7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зам. директора, рабочая группа</w:t>
            </w:r>
          </w:p>
        </w:tc>
        <w:tc>
          <w:tcPr>
            <w:tcW w:w="2410" w:type="dxa"/>
          </w:tcPr>
          <w:p w:rsidR="007919E7" w:rsidRPr="005445FE" w:rsidRDefault="007919E7" w:rsidP="008610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на уровне ОУ и направление материалов в ОМЦ, МОПО СО.</w:t>
            </w:r>
          </w:p>
        </w:tc>
        <w:tc>
          <w:tcPr>
            <w:tcW w:w="1701" w:type="dxa"/>
          </w:tcPr>
          <w:p w:rsidR="007919E7" w:rsidRPr="005445FE" w:rsidRDefault="007919E7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</w:t>
            </w:r>
          </w:p>
        </w:tc>
      </w:tr>
      <w:tr w:rsidR="007919E7" w:rsidRPr="005445FE" w:rsidTr="005445FE">
        <w:tc>
          <w:tcPr>
            <w:tcW w:w="776" w:type="dxa"/>
          </w:tcPr>
          <w:p w:rsidR="007919E7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2956" w:type="dxa"/>
          </w:tcPr>
          <w:p w:rsidR="007919E7" w:rsidRPr="005445FE" w:rsidRDefault="007919E7" w:rsidP="00791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образования детей с ограниченными возможностями здоровья (в соответствии с приказом Минобрнауки России от 15.01.2014года №14)</w:t>
            </w:r>
          </w:p>
        </w:tc>
        <w:tc>
          <w:tcPr>
            <w:tcW w:w="1557" w:type="dxa"/>
          </w:tcPr>
          <w:p w:rsidR="007919E7" w:rsidRPr="005445FE" w:rsidRDefault="007919E7" w:rsidP="003A4B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Ежегодно, начиная с 2016 года</w:t>
            </w:r>
          </w:p>
        </w:tc>
        <w:tc>
          <w:tcPr>
            <w:tcW w:w="1842" w:type="dxa"/>
          </w:tcPr>
          <w:p w:rsidR="007919E7" w:rsidRPr="005445FE" w:rsidRDefault="007919E7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зам. директора</w:t>
            </w:r>
          </w:p>
          <w:p w:rsidR="007919E7" w:rsidRPr="005445FE" w:rsidRDefault="007919E7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19E7" w:rsidRPr="005445FE" w:rsidRDefault="007919E7" w:rsidP="007919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ониторинга, сбор материалов мониторинга, направление мотериалов в ОМЦ, МОПО СО</w:t>
            </w:r>
          </w:p>
        </w:tc>
        <w:tc>
          <w:tcPr>
            <w:tcW w:w="1701" w:type="dxa"/>
          </w:tcPr>
          <w:p w:rsidR="007919E7" w:rsidRPr="005445FE" w:rsidRDefault="007919E7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едсовет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56" w:type="dxa"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ведение  локальных актов образовательного учреждения в соответствии с  ФГОС с умственной отсталостью (интеллектуальными нарушениями)</w:t>
            </w:r>
          </w:p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вгуст 2015-  март 2016гг</w:t>
            </w:r>
          </w:p>
        </w:tc>
        <w:tc>
          <w:tcPr>
            <w:tcW w:w="1842" w:type="dxa"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 заместители директора, рабочая группа</w:t>
            </w:r>
          </w:p>
        </w:tc>
        <w:tc>
          <w:tcPr>
            <w:tcW w:w="2410" w:type="dxa"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формированность банка нормативно- правовых документов  ГКОУ СО «Красноуфимская школа- интернат» по введению ФГОС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66" w:type="dxa"/>
            <w:gridSpan w:val="5"/>
          </w:tcPr>
          <w:p w:rsidR="000460FE" w:rsidRPr="005445FE" w:rsidRDefault="000460FE" w:rsidP="0092245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е обеспечение реализации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5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с умственной отсталостью </w:t>
            </w:r>
            <w:r w:rsidRPr="005445F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интеллектуальными нарушениями)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956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рабочей группы по введению ФГОС с умственной отсталостью (интеллектуальными нарушениями)</w:t>
            </w:r>
          </w:p>
        </w:tc>
        <w:tc>
          <w:tcPr>
            <w:tcW w:w="1557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вгуст 2015года</w:t>
            </w:r>
          </w:p>
        </w:tc>
        <w:tc>
          <w:tcPr>
            <w:tcW w:w="1842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 Трифанова Л.В.</w:t>
            </w:r>
          </w:p>
        </w:tc>
        <w:tc>
          <w:tcPr>
            <w:tcW w:w="2410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направлений деятельности рабочей группы по внедрению ФГОС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методсовета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956" w:type="dxa"/>
          </w:tcPr>
          <w:p w:rsidR="000460FE" w:rsidRPr="005445FE" w:rsidRDefault="000460FE" w:rsidP="00D3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лана- графика (дорожной карты) введения и реализации ФГОС с умственной отсталостью (интеллектуальными нарушениями) в ГКОУ СО «Красноуфимская школа- интернат»</w:t>
            </w:r>
          </w:p>
        </w:tc>
        <w:tc>
          <w:tcPr>
            <w:tcW w:w="1557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-октябрь 2015г</w:t>
            </w:r>
          </w:p>
        </w:tc>
        <w:tc>
          <w:tcPr>
            <w:tcW w:w="1842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м директора по УВР Трифанова Л.В., методический совет</w:t>
            </w:r>
          </w:p>
        </w:tc>
        <w:tc>
          <w:tcPr>
            <w:tcW w:w="2410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ыполнения плана графика мероприятий в  ГКОУ СО «Красноуфимская школа- интернат» (в соответствии с «дорожной картой» в образ.организациях Свердловской области)  </w:t>
            </w:r>
          </w:p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(приказ № 311-Д)</w:t>
            </w:r>
          </w:p>
        </w:tc>
        <w:tc>
          <w:tcPr>
            <w:tcW w:w="1701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етодсовет,</w:t>
            </w:r>
          </w:p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брание трудового коллектива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956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рганизация разъяснительной работы по отдельным вопросам введения ФГОС с умственной отсталостью (интеллектуальными нарушениями)</w:t>
            </w:r>
          </w:p>
        </w:tc>
        <w:tc>
          <w:tcPr>
            <w:tcW w:w="1557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 2015г-</w:t>
            </w:r>
          </w:p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вгуст 2016 года</w:t>
            </w:r>
          </w:p>
        </w:tc>
        <w:tc>
          <w:tcPr>
            <w:tcW w:w="1842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зам. директора, руководители методических объдинений</w:t>
            </w:r>
          </w:p>
        </w:tc>
        <w:tc>
          <w:tcPr>
            <w:tcW w:w="2410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зъяснение инструктивных писем Минобрнауки России, МОПО СО, ОМЦ; использование их в практической деятельности ГКОУ СО «Красноуфимская школа- интернат»</w:t>
            </w:r>
          </w:p>
        </w:tc>
        <w:tc>
          <w:tcPr>
            <w:tcW w:w="1701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вещание, заседания методических объединений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956" w:type="dxa"/>
          </w:tcPr>
          <w:p w:rsidR="000460FE" w:rsidRPr="005445FE" w:rsidRDefault="000460FE" w:rsidP="005802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ъяснительной работы по применению и использованию инструктивных писем,    методических рекомендаций  по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е на основе ФГОС с умственной отсталостью (интеллектуальными нарушениями) адаптированной основной общеобразовательной программы (далее АООП) </w:t>
            </w:r>
          </w:p>
        </w:tc>
        <w:tc>
          <w:tcPr>
            <w:tcW w:w="1557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5г- март 2016 года</w:t>
            </w:r>
          </w:p>
        </w:tc>
        <w:tc>
          <w:tcPr>
            <w:tcW w:w="1842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зам. директора, рабочая группа</w:t>
            </w:r>
          </w:p>
        </w:tc>
        <w:tc>
          <w:tcPr>
            <w:tcW w:w="2410" w:type="dxa"/>
          </w:tcPr>
          <w:p w:rsidR="000460FE" w:rsidRPr="005445FE" w:rsidRDefault="000460FE" w:rsidP="005802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инструктивных писем, методических рекомендаций до педагогических работников, использование их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актической деятельности при разработке АООП</w:t>
            </w:r>
          </w:p>
        </w:tc>
        <w:tc>
          <w:tcPr>
            <w:tcW w:w="1701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, заседания методических объединений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2956" w:type="dxa"/>
          </w:tcPr>
          <w:p w:rsidR="000460FE" w:rsidRPr="005445FE" w:rsidRDefault="000460FE" w:rsidP="003A4B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зучение примерных  АООП, разработанных региональным учебно- методическим объединением в части учета региональных особенностей при наполнении части АООП ГКОУ СО «Красноуфимская школа- интернат»,  формируемой участниками образовательных отношений</w:t>
            </w:r>
          </w:p>
        </w:tc>
        <w:tc>
          <w:tcPr>
            <w:tcW w:w="1557" w:type="dxa"/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 2015г- апрель 2016г</w:t>
            </w: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410" w:type="dxa"/>
          </w:tcPr>
          <w:p w:rsidR="000460FE" w:rsidRPr="005445FE" w:rsidRDefault="000460FE" w:rsidP="003A4B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менение примерных  АООП, разработанных региональным учебно- методическим объединением в части учета региональных особенностей при наполнении части АООП  ГКОУ СО «Красноуфимская школа- интернат», формируемой участниками образовательных отношений</w:t>
            </w:r>
          </w:p>
        </w:tc>
        <w:tc>
          <w:tcPr>
            <w:tcW w:w="1701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95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дготовка проекта АООП ГКОУ СО Красноуфимская школа- интернат к экспертизе регионального учебно- методического объединения</w:t>
            </w:r>
          </w:p>
        </w:tc>
        <w:tc>
          <w:tcPr>
            <w:tcW w:w="1557" w:type="dxa"/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прель 2015 года</w:t>
            </w: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2410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лучение и использование экспертного заключения по внедрении. АООП в ОУ</w:t>
            </w:r>
          </w:p>
        </w:tc>
        <w:tc>
          <w:tcPr>
            <w:tcW w:w="1701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956" w:type="dxa"/>
          </w:tcPr>
          <w:p w:rsidR="000460FE" w:rsidRPr="005445FE" w:rsidRDefault="000460FE" w:rsidP="00676C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нятие и утверждение АООП ГКОУ СО «Красноуфимская школа- интернат»</w:t>
            </w:r>
          </w:p>
        </w:tc>
        <w:tc>
          <w:tcPr>
            <w:tcW w:w="1557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й  2016г</w:t>
            </w:r>
          </w:p>
        </w:tc>
        <w:tc>
          <w:tcPr>
            <w:tcW w:w="1842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Рабочая группа </w:t>
            </w:r>
          </w:p>
        </w:tc>
        <w:tc>
          <w:tcPr>
            <w:tcW w:w="2410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зработана и утверждена АООП ГКОУ СО «Красноуфимская школа- интернат»</w:t>
            </w:r>
          </w:p>
        </w:tc>
        <w:tc>
          <w:tcPr>
            <w:tcW w:w="1701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едсовет, приказ директора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956" w:type="dxa"/>
          </w:tcPr>
          <w:p w:rsidR="000460FE" w:rsidRPr="005445FE" w:rsidRDefault="000460FE" w:rsidP="00F005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в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ях рабочей группы МОПО СО по обеспечению мероприятий по введению ФГОС с умственной отсталостью(интеллектуальными нарушениями) </w:t>
            </w:r>
          </w:p>
        </w:tc>
        <w:tc>
          <w:tcPr>
            <w:tcW w:w="1557" w:type="dxa"/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заседания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ей группы МОПО СО</w:t>
            </w: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и от ОУ</w:t>
            </w:r>
          </w:p>
        </w:tc>
        <w:tc>
          <w:tcPr>
            <w:tcW w:w="2410" w:type="dxa"/>
          </w:tcPr>
          <w:p w:rsidR="000460FE" w:rsidRPr="005445FE" w:rsidRDefault="000460FE" w:rsidP="00D3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ю ФГОС с умственной отсталостью(интеллектуальными нарушениями) в практической деятельности ОУ</w:t>
            </w:r>
          </w:p>
        </w:tc>
        <w:tc>
          <w:tcPr>
            <w:tcW w:w="1701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щания при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директора по УВР, ВР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2956" w:type="dxa"/>
          </w:tcPr>
          <w:p w:rsidR="000460FE" w:rsidRPr="005445FE" w:rsidRDefault="000460FE" w:rsidP="00D3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 по изучению нормативно- правового основания ФГОС ( см план методической работы по введению ФГОС с умственной отсталостью(интеллектуальными нарушениями)</w:t>
            </w:r>
          </w:p>
        </w:tc>
        <w:tc>
          <w:tcPr>
            <w:tcW w:w="1557" w:type="dxa"/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 2015г- август 2016г</w:t>
            </w: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0460FE" w:rsidRPr="005445FE" w:rsidRDefault="000460FE" w:rsidP="00D34C9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в вопросах введения ФГОС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 председатель методсовета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95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здание системы методической работы, обеспечивающей сопровождение введения ФГОС с умственной отсталостью (интеллектуальными нарушениями)</w:t>
            </w:r>
          </w:p>
        </w:tc>
        <w:tc>
          <w:tcPr>
            <w:tcW w:w="1557" w:type="dxa"/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ктябрь- май 2015г</w:t>
            </w: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</w:p>
        </w:tc>
        <w:tc>
          <w:tcPr>
            <w:tcW w:w="2410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вышение педагогической компетентности в вопросах введения ФГОС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 председатель методсовета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2956" w:type="dxa"/>
          </w:tcPr>
          <w:p w:rsidR="000460FE" w:rsidRPr="005445FE" w:rsidRDefault="000460FE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Участие руководителей, педагогических работников в «стажировочных площадках» Свердловской области по введению и реализации ФГОС (приказ МОПО СО от 26.05.2015 года №229-Д)</w:t>
            </w:r>
          </w:p>
        </w:tc>
        <w:tc>
          <w:tcPr>
            <w:tcW w:w="1557" w:type="dxa"/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, Педагогические работники</w:t>
            </w:r>
          </w:p>
        </w:tc>
        <w:tc>
          <w:tcPr>
            <w:tcW w:w="2410" w:type="dxa"/>
          </w:tcPr>
          <w:p w:rsidR="000460FE" w:rsidRPr="005445FE" w:rsidRDefault="000460FE" w:rsidP="00B969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вышение  компетентности руководителей, педагогических работников в вопросах введения ФГОС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0460FE" w:rsidRPr="005445FE" w:rsidRDefault="005445FE" w:rsidP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при д</w:t>
            </w:r>
            <w:r w:rsidR="000460FE" w:rsidRPr="005445F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956" w:type="dxa"/>
          </w:tcPr>
          <w:p w:rsidR="000460FE" w:rsidRPr="005445FE" w:rsidRDefault="000460FE" w:rsidP="00F25E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по вопросам введения ФГОС с умственной отсталостью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интеллектуальными нарушениями) в ГКОУ СО Красноуфимская школа- интернат</w:t>
            </w:r>
          </w:p>
        </w:tc>
        <w:tc>
          <w:tcPr>
            <w:tcW w:w="1557" w:type="dxa"/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15года</w:t>
            </w:r>
          </w:p>
        </w:tc>
        <w:tc>
          <w:tcPr>
            <w:tcW w:w="1842" w:type="dxa"/>
          </w:tcPr>
          <w:p w:rsidR="000460FE" w:rsidRPr="005445FE" w:rsidRDefault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</w:p>
        </w:tc>
        <w:tc>
          <w:tcPr>
            <w:tcW w:w="2410" w:type="dxa"/>
          </w:tcPr>
          <w:p w:rsidR="000460FE" w:rsidRPr="005445FE" w:rsidRDefault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готовности ОУ к введ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ФГОС</w:t>
            </w:r>
          </w:p>
        </w:tc>
        <w:tc>
          <w:tcPr>
            <w:tcW w:w="1701" w:type="dxa"/>
          </w:tcPr>
          <w:p w:rsidR="000460FE" w:rsidRPr="005445FE" w:rsidRDefault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совет</w:t>
            </w:r>
          </w:p>
        </w:tc>
      </w:tr>
      <w:tr w:rsidR="005445FE" w:rsidRPr="005445FE" w:rsidTr="005445FE">
        <w:tc>
          <w:tcPr>
            <w:tcW w:w="776" w:type="dxa"/>
          </w:tcPr>
          <w:p w:rsidR="005445FE" w:rsidRPr="005445FE" w:rsidRDefault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466" w:type="dxa"/>
            <w:gridSpan w:val="5"/>
          </w:tcPr>
          <w:p w:rsidR="005445FE" w:rsidRPr="005445FE" w:rsidRDefault="005445FE" w:rsidP="00206B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 введения ФГОС с умственной отсталостью (интеллектуальными нарушениями)</w:t>
            </w:r>
          </w:p>
        </w:tc>
      </w:tr>
      <w:tr w:rsidR="000460FE" w:rsidRPr="005445FE" w:rsidTr="005445FE">
        <w:trPr>
          <w:trHeight w:val="2535"/>
        </w:trPr>
        <w:tc>
          <w:tcPr>
            <w:tcW w:w="77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 повышения квалификации  педагогических работников образовательного учреждения по вопросам реализации ФГОС с умственной отсталостью (интеллектуальными нарушениями)</w:t>
            </w: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руководители ОУ</w:t>
            </w: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 учителя начальных классов</w:t>
            </w:r>
          </w:p>
          <w:p w:rsidR="000460FE" w:rsidRPr="005445FE" w:rsidRDefault="000460FE" w:rsidP="00AB16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специалисты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2410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ставление плана графика повышения квалификации педагогических и руководящих работников ОУ по вопросам введения и реализации ФГОС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</w:t>
            </w:r>
          </w:p>
        </w:tc>
      </w:tr>
      <w:tr w:rsidR="000460FE" w:rsidRPr="005445FE" w:rsidTr="005445FE">
        <w:trPr>
          <w:trHeight w:val="495"/>
        </w:trPr>
        <w:tc>
          <w:tcPr>
            <w:tcW w:w="776" w:type="dxa"/>
            <w:vMerge w:val="restart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</w:tcBorders>
          </w:tcPr>
          <w:p w:rsidR="000460FE" w:rsidRPr="005445FE" w:rsidRDefault="000460FE" w:rsidP="00AB16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ышения квалификации руководящих и педагогических работников ОУ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юнь –август 2015года</w:t>
            </w:r>
          </w:p>
        </w:tc>
        <w:tc>
          <w:tcPr>
            <w:tcW w:w="1842" w:type="dxa"/>
          </w:tcPr>
          <w:p w:rsidR="000460FE" w:rsidRPr="005445FE" w:rsidRDefault="000460FE" w:rsidP="00676C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  <w:tc>
          <w:tcPr>
            <w:tcW w:w="2410" w:type="dxa"/>
            <w:vMerge w:val="restart"/>
          </w:tcPr>
          <w:p w:rsidR="000460FE" w:rsidRPr="005445FE" w:rsidRDefault="000460FE" w:rsidP="00CB67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Участие руководящих и педагогических работников в курсах повышения  квалификации по вопросам введения и реализации ФГОС с умственной отсталостью (интеллектуальными нарушениями)</w:t>
            </w:r>
          </w:p>
        </w:tc>
        <w:tc>
          <w:tcPr>
            <w:tcW w:w="1701" w:type="dxa"/>
            <w:vMerge w:val="restart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дминистрация ОУ</w:t>
            </w:r>
          </w:p>
        </w:tc>
      </w:tr>
      <w:tr w:rsidR="000460FE" w:rsidRPr="005445FE" w:rsidTr="005445FE">
        <w:trPr>
          <w:trHeight w:val="450"/>
        </w:trPr>
        <w:tc>
          <w:tcPr>
            <w:tcW w:w="776" w:type="dxa"/>
            <w:vMerge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vMerge/>
          </w:tcPr>
          <w:p w:rsidR="000460FE" w:rsidRPr="005445FE" w:rsidRDefault="000460FE" w:rsidP="00AB16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460FE" w:rsidRPr="005445FE" w:rsidRDefault="000460FE" w:rsidP="000871A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 2015г-август 2016г</w:t>
            </w:r>
          </w:p>
        </w:tc>
        <w:tc>
          <w:tcPr>
            <w:tcW w:w="1842" w:type="dxa"/>
          </w:tcPr>
          <w:p w:rsidR="000460FE" w:rsidRPr="005445FE" w:rsidRDefault="000460FE" w:rsidP="00676C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, специалисты ОУ, воспитатели ОУ</w:t>
            </w:r>
          </w:p>
        </w:tc>
        <w:tc>
          <w:tcPr>
            <w:tcW w:w="2410" w:type="dxa"/>
            <w:vMerge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FE" w:rsidRPr="005445FE" w:rsidTr="005445FE">
        <w:trPr>
          <w:trHeight w:val="405"/>
        </w:trPr>
        <w:tc>
          <w:tcPr>
            <w:tcW w:w="776" w:type="dxa"/>
            <w:vMerge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6" w:type="dxa"/>
            <w:vMerge/>
          </w:tcPr>
          <w:p w:rsidR="000460FE" w:rsidRPr="005445FE" w:rsidRDefault="000460FE" w:rsidP="00AB16B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460FE" w:rsidRPr="005445FE" w:rsidRDefault="000460FE" w:rsidP="00CB67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15г- </w:t>
            </w:r>
          </w:p>
          <w:p w:rsidR="000460FE" w:rsidRPr="005445FE" w:rsidRDefault="000460FE" w:rsidP="00CB67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й  2017 года</w:t>
            </w:r>
          </w:p>
        </w:tc>
        <w:tc>
          <w:tcPr>
            <w:tcW w:w="1842" w:type="dxa"/>
          </w:tcPr>
          <w:p w:rsidR="000460FE" w:rsidRPr="005445FE" w:rsidRDefault="000460FE" w:rsidP="00676C5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Учителя основной школы</w:t>
            </w:r>
          </w:p>
        </w:tc>
        <w:tc>
          <w:tcPr>
            <w:tcW w:w="2410" w:type="dxa"/>
            <w:vMerge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60FE" w:rsidRPr="005445FE" w:rsidTr="005445FE">
        <w:trPr>
          <w:trHeight w:val="405"/>
        </w:trPr>
        <w:tc>
          <w:tcPr>
            <w:tcW w:w="77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956" w:type="dxa"/>
          </w:tcPr>
          <w:p w:rsidR="000460FE" w:rsidRPr="005445FE" w:rsidRDefault="000460FE" w:rsidP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ое сопровождение образовательных учреждений  </w:t>
            </w:r>
            <w:r w:rsidR="005445FE"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МО Красноуфимский округ, внедряющих АООП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по введению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с умственной отсталостью (интеллектуальными нарушениями)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0460FE" w:rsidRPr="005445FE" w:rsidRDefault="000460FE" w:rsidP="00CB67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, по совместному плану с  управлением образован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я МО Красноуфимский округ</w:t>
            </w:r>
          </w:p>
        </w:tc>
        <w:tc>
          <w:tcPr>
            <w:tcW w:w="1842" w:type="dxa"/>
          </w:tcPr>
          <w:p w:rsidR="000460FE" w:rsidRPr="005445FE" w:rsidRDefault="005445FE" w:rsidP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2410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60FE" w:rsidRPr="005445FE" w:rsidRDefault="005445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етодсовет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0466" w:type="dxa"/>
            <w:gridSpan w:val="5"/>
          </w:tcPr>
          <w:p w:rsidR="000460FE" w:rsidRPr="005445FE" w:rsidRDefault="000460FE" w:rsidP="00206B53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 экономическое обеспечение введения ФГОС с умственной отсталостью (интеллектуальными нарушениями)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56" w:type="dxa"/>
          </w:tcPr>
          <w:p w:rsidR="000460FE" w:rsidRPr="005445FE" w:rsidRDefault="000460FE" w:rsidP="00F25E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ониторинг финансового обеспечения реализации прав обучающихся с умственной отсталостью (интеллектуальными нарушениями) на получение общедоступного и бесплатного образования в условиях введения ФГОС с умственной отсталостью (интеллектуальными нарушениями)</w:t>
            </w:r>
          </w:p>
          <w:p w:rsidR="000460FE" w:rsidRPr="005445FE" w:rsidRDefault="000460FE" w:rsidP="00E806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0460FE" w:rsidRPr="005445FE" w:rsidRDefault="000460FE" w:rsidP="00E806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2015-2016гг </w:t>
            </w:r>
          </w:p>
        </w:tc>
        <w:tc>
          <w:tcPr>
            <w:tcW w:w="1842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  <w:tc>
          <w:tcPr>
            <w:tcW w:w="2410" w:type="dxa"/>
          </w:tcPr>
          <w:p w:rsidR="000460FE" w:rsidRPr="005445FE" w:rsidRDefault="000460FE" w:rsidP="007C25B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Учет методических рекомендаций Минобрнауки России , государственных заданий финансового обеспечения ФГОС с умственной отсталостью (интеллектуальными нарушениями)</w:t>
            </w:r>
          </w:p>
        </w:tc>
        <w:tc>
          <w:tcPr>
            <w:tcW w:w="1701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овет учреждения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956" w:type="dxa"/>
          </w:tcPr>
          <w:p w:rsidR="000460FE" w:rsidRPr="005445FE" w:rsidRDefault="000460FE" w:rsidP="00F25E2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спользование в практике методических рекомендаций Минобрнауки России , государственных заданий финансового обеспечения ФГОС с умственной отсталостью (интеллектуальными нарушениями)</w:t>
            </w:r>
          </w:p>
        </w:tc>
        <w:tc>
          <w:tcPr>
            <w:tcW w:w="1557" w:type="dxa"/>
          </w:tcPr>
          <w:p w:rsidR="000460FE" w:rsidRPr="005445FE" w:rsidRDefault="000460FE" w:rsidP="00E806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2015-2016гг</w:t>
            </w:r>
          </w:p>
        </w:tc>
        <w:tc>
          <w:tcPr>
            <w:tcW w:w="1842" w:type="dxa"/>
          </w:tcPr>
          <w:p w:rsidR="000460FE" w:rsidRPr="005445FE" w:rsidRDefault="000460FE" w:rsidP="008810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0460FE" w:rsidRPr="005445FE" w:rsidRDefault="000460FE" w:rsidP="008810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Гл.бухгалтер</w:t>
            </w:r>
          </w:p>
        </w:tc>
        <w:tc>
          <w:tcPr>
            <w:tcW w:w="2410" w:type="dxa"/>
          </w:tcPr>
          <w:p w:rsidR="000460FE" w:rsidRPr="005445FE" w:rsidRDefault="000460FE" w:rsidP="008810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планирование расходов ОУ, корректировка и выполнение государственных заданий с целью финансового обеспечения прав обучающихся с умственной отсталостью  (интеллектуальными нарушениями) на получение общедоступного и бесплатного образования в условиях введения ФГОС с умственной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талостью (интеллектуальными нарушениями) (с учетом бюджетного проекта на очередной финансовый год )</w:t>
            </w:r>
          </w:p>
        </w:tc>
        <w:tc>
          <w:tcPr>
            <w:tcW w:w="1701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 учреждения</w:t>
            </w:r>
          </w:p>
        </w:tc>
      </w:tr>
      <w:tr w:rsidR="000460FE" w:rsidRPr="005445FE" w:rsidTr="005445FE">
        <w:tc>
          <w:tcPr>
            <w:tcW w:w="776" w:type="dxa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466" w:type="dxa"/>
            <w:gridSpan w:val="5"/>
          </w:tcPr>
          <w:p w:rsidR="000460FE" w:rsidRPr="005445FE" w:rsidRDefault="000460F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нформационного и методического обеспечения введения ФГОС с умственной отсталостью (интеллектуальными нарушениями)</w:t>
            </w:r>
          </w:p>
        </w:tc>
      </w:tr>
    </w:tbl>
    <w:p w:rsidR="004B42BB" w:rsidRDefault="004B42BB" w:rsidP="00200EC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200EC5" w:rsidRPr="005445FE" w:rsidRDefault="000460FE" w:rsidP="00200EC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5445FE">
        <w:rPr>
          <w:b w:val="0"/>
          <w:sz w:val="28"/>
          <w:szCs w:val="28"/>
        </w:rPr>
        <w:t xml:space="preserve">5. </w:t>
      </w:r>
      <w:r w:rsidR="007C25B5" w:rsidRPr="005445FE">
        <w:rPr>
          <w:b w:val="0"/>
          <w:sz w:val="28"/>
          <w:szCs w:val="28"/>
        </w:rPr>
        <w:t xml:space="preserve">ИНФОРМАЦИОННОЕ </w:t>
      </w:r>
      <w:r w:rsidR="0050603F" w:rsidRPr="005445FE">
        <w:rPr>
          <w:b w:val="0"/>
          <w:sz w:val="28"/>
          <w:szCs w:val="28"/>
        </w:rPr>
        <w:t xml:space="preserve">И МЕТОДИЧЕСКОЕ </w:t>
      </w:r>
      <w:r w:rsidR="007C25B5" w:rsidRPr="005445FE">
        <w:rPr>
          <w:b w:val="0"/>
          <w:sz w:val="28"/>
          <w:szCs w:val="28"/>
        </w:rPr>
        <w:t>ОБЕСПЕЧЕНИЕ УЧАСТНИКОВ ОБРАЗОВАТЕЛЬНЫХ ОТНОШЕНИЙ ПО</w:t>
      </w:r>
      <w:r w:rsidR="0050603F" w:rsidRPr="005445FE">
        <w:rPr>
          <w:b w:val="0"/>
          <w:sz w:val="28"/>
          <w:szCs w:val="28"/>
        </w:rPr>
        <w:t xml:space="preserve"> ВОПРОСАМ  ВВЕДЕНИЯ И РЕАЛИЗАЦИИ </w:t>
      </w:r>
      <w:r w:rsidR="00200EC5" w:rsidRPr="005445FE">
        <w:rPr>
          <w:b w:val="0"/>
          <w:sz w:val="28"/>
          <w:szCs w:val="28"/>
        </w:rPr>
        <w:t xml:space="preserve"> ФГОС С УМСТВЕННОЙ ОТСТАЛОСТЬЮ (ИНТЕЛЛЕКТУАЛЬНЫМИ НАРУШЕНИЯМИ)</w:t>
      </w:r>
    </w:p>
    <w:p w:rsidR="00200EC5" w:rsidRPr="005445FE" w:rsidRDefault="00200EC5" w:rsidP="00200EC5">
      <w:pPr>
        <w:pStyle w:val="a4"/>
        <w:spacing w:before="0" w:beforeAutospacing="0" w:after="0" w:afterAutospacing="0"/>
        <w:rPr>
          <w:sz w:val="28"/>
          <w:szCs w:val="28"/>
        </w:rPr>
      </w:pPr>
      <w:r w:rsidRPr="005445FE">
        <w:rPr>
          <w:sz w:val="28"/>
          <w:szCs w:val="28"/>
        </w:rPr>
        <w:t xml:space="preserve">Цель– </w:t>
      </w:r>
      <w:r w:rsidR="0050603F" w:rsidRPr="005445FE">
        <w:rPr>
          <w:sz w:val="28"/>
          <w:szCs w:val="28"/>
        </w:rPr>
        <w:t xml:space="preserve">информационное  и методическое обеспечения участников образовательных  отношений по вопросам  </w:t>
      </w:r>
      <w:r w:rsidRPr="005445FE">
        <w:rPr>
          <w:sz w:val="28"/>
          <w:szCs w:val="28"/>
        </w:rPr>
        <w:t>эффективного введения</w:t>
      </w:r>
      <w:r w:rsidR="0050603F" w:rsidRPr="005445FE">
        <w:rPr>
          <w:sz w:val="28"/>
          <w:szCs w:val="28"/>
        </w:rPr>
        <w:t xml:space="preserve"> и реализации ФГОС с умственной отсталостью (интеллектуальными нарушениями)</w:t>
      </w:r>
      <w:r w:rsidRPr="005445FE">
        <w:rPr>
          <w:sz w:val="28"/>
          <w:szCs w:val="28"/>
        </w:rPr>
        <w:t>.</w:t>
      </w:r>
    </w:p>
    <w:p w:rsidR="00200EC5" w:rsidRPr="005445FE" w:rsidRDefault="00200EC5" w:rsidP="00200EC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445FE">
        <w:rPr>
          <w:sz w:val="28"/>
          <w:szCs w:val="28"/>
        </w:rPr>
        <w:t>Задачи:</w:t>
      </w:r>
    </w:p>
    <w:p w:rsidR="00200EC5" w:rsidRPr="005445FE" w:rsidRDefault="00200EC5" w:rsidP="0050603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>-создание нормативно - правовой и методической базы по введению ФГОС с умстенной отсталостью (интеллектуальными нарушениями);</w:t>
      </w:r>
    </w:p>
    <w:p w:rsidR="00200EC5" w:rsidRPr="005445FE" w:rsidRDefault="00200EC5" w:rsidP="00200EC5">
      <w:pPr>
        <w:jc w:val="both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-обеспечение подготовки </w:t>
      </w:r>
      <w:r w:rsidR="0050603F" w:rsidRPr="005445FE">
        <w:rPr>
          <w:rFonts w:ascii="Times New Roman" w:hAnsi="Times New Roman" w:cs="Times New Roman"/>
          <w:sz w:val="28"/>
          <w:szCs w:val="28"/>
        </w:rPr>
        <w:t>участников образовательных отношений</w:t>
      </w:r>
      <w:r w:rsidRPr="005445FE">
        <w:rPr>
          <w:rFonts w:ascii="Times New Roman" w:hAnsi="Times New Roman" w:cs="Times New Roman"/>
          <w:sz w:val="28"/>
          <w:szCs w:val="28"/>
        </w:rPr>
        <w:t xml:space="preserve"> к реализации </w:t>
      </w:r>
      <w:r w:rsidR="0050603F" w:rsidRPr="005445FE">
        <w:rPr>
          <w:rFonts w:ascii="Times New Roman" w:hAnsi="Times New Roman" w:cs="Times New Roman"/>
          <w:sz w:val="28"/>
          <w:szCs w:val="28"/>
        </w:rPr>
        <w:t>ФГОС с умственной отсталостью (интеллектуальными нарушениями)</w:t>
      </w:r>
      <w:r w:rsidRPr="005445FE">
        <w:rPr>
          <w:rFonts w:ascii="Times New Roman" w:hAnsi="Times New Roman" w:cs="Times New Roman"/>
          <w:sz w:val="28"/>
          <w:szCs w:val="28"/>
        </w:rPr>
        <w:t>, ориентация их на ценностные установки, цели, задачи, определенные государственным стандартом;</w:t>
      </w:r>
    </w:p>
    <w:p w:rsidR="00200EC5" w:rsidRPr="005445FE" w:rsidRDefault="00200EC5" w:rsidP="00200EC5">
      <w:pPr>
        <w:jc w:val="both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-вовлечение </w:t>
      </w:r>
      <w:r w:rsidR="008810EE" w:rsidRPr="005445FE">
        <w:rPr>
          <w:rFonts w:ascii="Times New Roman" w:hAnsi="Times New Roman" w:cs="Times New Roman"/>
          <w:sz w:val="28"/>
          <w:szCs w:val="28"/>
        </w:rPr>
        <w:t xml:space="preserve">участников образовательных отношений </w:t>
      </w:r>
      <w:r w:rsidRPr="005445FE">
        <w:rPr>
          <w:rFonts w:ascii="Times New Roman" w:hAnsi="Times New Roman" w:cs="Times New Roman"/>
          <w:sz w:val="28"/>
          <w:szCs w:val="28"/>
        </w:rPr>
        <w:t>в разработку АООП</w:t>
      </w:r>
      <w:r w:rsidR="002678C1" w:rsidRPr="005445FE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</w:t>
      </w:r>
      <w:r w:rsidRPr="005445FE">
        <w:rPr>
          <w:rFonts w:ascii="Times New Roman" w:hAnsi="Times New Roman" w:cs="Times New Roman"/>
          <w:sz w:val="28"/>
          <w:szCs w:val="28"/>
        </w:rPr>
        <w:t>;</w:t>
      </w:r>
    </w:p>
    <w:p w:rsidR="00200EC5" w:rsidRPr="005445FE" w:rsidRDefault="00200EC5" w:rsidP="00200EC5">
      <w:pPr>
        <w:jc w:val="both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-отбор инновационных форм и методов образовательной деятельности, ориентированной на обеспечение равных возможностей получения качественного общего образования обучающихся  с умственной отсталостью;</w:t>
      </w:r>
    </w:p>
    <w:p w:rsidR="00200EC5" w:rsidRPr="005445FE" w:rsidRDefault="00200EC5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>-разработка оптимальной модели организации образовательно</w:t>
      </w:r>
      <w:r w:rsidR="008810EE" w:rsidRPr="005445FE">
        <w:rPr>
          <w:sz w:val="28"/>
          <w:szCs w:val="28"/>
        </w:rPr>
        <w:t>й деятельности</w:t>
      </w:r>
      <w:r w:rsidRPr="005445FE">
        <w:rPr>
          <w:sz w:val="28"/>
          <w:szCs w:val="28"/>
        </w:rPr>
        <w:t>, обеспечивающая интеграцию урочной и внеурочной деятельности обучающихся;</w:t>
      </w:r>
    </w:p>
    <w:p w:rsidR="00200EC5" w:rsidRPr="005445FE" w:rsidRDefault="00200EC5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 xml:space="preserve">- отбор содержания и составление рабочих программ по </w:t>
      </w:r>
      <w:r w:rsidR="0050603F" w:rsidRPr="005445FE">
        <w:rPr>
          <w:sz w:val="28"/>
          <w:szCs w:val="28"/>
        </w:rPr>
        <w:t xml:space="preserve">учебным </w:t>
      </w:r>
      <w:r w:rsidRPr="005445FE">
        <w:rPr>
          <w:sz w:val="28"/>
          <w:szCs w:val="28"/>
        </w:rPr>
        <w:t>предметам и внеурочной деятельности с учетом индивидуальных особенностей ГКОУ СО «Красноуфимская школа- интернат»;</w:t>
      </w:r>
    </w:p>
    <w:p w:rsidR="008810EE" w:rsidRPr="005445FE" w:rsidRDefault="00200EC5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445FE">
        <w:rPr>
          <w:sz w:val="28"/>
          <w:szCs w:val="28"/>
        </w:rPr>
        <w:t>-выработка единых требований к системе оценки достижений обучающихся  и инструментария для оценивания результатов освоения АООП</w:t>
      </w:r>
      <w:r w:rsidR="00C83C7E" w:rsidRPr="005445FE">
        <w:rPr>
          <w:sz w:val="28"/>
          <w:szCs w:val="28"/>
        </w:rPr>
        <w:t xml:space="preserve"> с умственной от</w:t>
      </w:r>
      <w:r w:rsidR="008810EE" w:rsidRPr="005445FE">
        <w:rPr>
          <w:sz w:val="28"/>
          <w:szCs w:val="28"/>
        </w:rPr>
        <w:t>сталостью (интеллектуальными нарушениями);</w:t>
      </w:r>
    </w:p>
    <w:p w:rsidR="008810EE" w:rsidRPr="005445FE" w:rsidRDefault="008810EE" w:rsidP="008810EE">
      <w:pPr>
        <w:pStyle w:val="a4"/>
        <w:spacing w:before="0" w:beforeAutospacing="0" w:after="0" w:afterAutospacing="0"/>
        <w:ind w:firstLine="708"/>
        <w:rPr>
          <w:sz w:val="28"/>
          <w:szCs w:val="28"/>
        </w:rPr>
      </w:pPr>
      <w:r w:rsidRPr="005445FE">
        <w:rPr>
          <w:sz w:val="28"/>
          <w:szCs w:val="28"/>
        </w:rPr>
        <w:t>-обеспечение информационной открытости ОУ по вопросам введения и реализации ФГОС с умственной отсталостью (интеллектуальными нарушениями).</w:t>
      </w:r>
    </w:p>
    <w:p w:rsidR="008810EE" w:rsidRPr="005445FE" w:rsidRDefault="008810EE" w:rsidP="008810E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3"/>
        <w:tblW w:w="10698" w:type="dxa"/>
        <w:tblInd w:w="-379" w:type="dxa"/>
        <w:tblLook w:val="01E0"/>
      </w:tblPr>
      <w:tblGrid>
        <w:gridCol w:w="706"/>
        <w:gridCol w:w="5385"/>
        <w:gridCol w:w="1837"/>
        <w:gridCol w:w="2770"/>
      </w:tblGrid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B96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B96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sz w:val="28"/>
                <w:szCs w:val="28"/>
              </w:rPr>
              <w:t>2015-2016 уч.г.</w:t>
            </w:r>
          </w:p>
        </w:tc>
      </w:tr>
      <w:tr w:rsidR="000460FE" w:rsidRPr="004B42BB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4B42BB" w:rsidRDefault="000460FE" w:rsidP="00B96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B9698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9C6F83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4B42BB" w:rsidRDefault="000460FE" w:rsidP="009C6F83">
            <w:pPr>
              <w:ind w:firstLine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B42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ственный 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рабочей группы по формированию метапредметного подхода в обучении</w:t>
            </w:r>
          </w:p>
          <w:p w:rsidR="000460FE" w:rsidRPr="005445FE" w:rsidRDefault="000460FE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минар «Нормативно-правовые документы по введению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8 сентября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Анализ учебной и учебно-методической  литературы для учителей начальных классов  на соответствие  требованиям ФГОС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 (интеллектуальными нарушениями)</w:t>
            </w: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 2015года-февраль 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тругова О.Б., руководитель МО учителей начальных классов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«Разработка программы отдельных учебных предметов, курсов. Организация внеурочной деятельно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-декабрь 2015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ссмотрение содержательного блока рабочих программ по предметам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-декабрь 2015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ссмотрение содержательного блока рабочих программ внеурочной деятельност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-декабрь 2015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м.директора по ВР Салтанова О.А., руководитель рабочей группы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Разработка диагностического инструментария для проведения стартовой, промежуточной и итоговой  диагностик в  начальных классах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ь 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9C6F8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Стругова О.Б., руководитель МО учителей начальных классов, руководитель рабочей группы, 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пределение списка учебников и учебных пособий, используемых в образовательной деятельности  в соответствии с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- декабрь 2015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ь МО учителей начальных классов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зработка оптимальной модели  организации образовательной деятельности интеграции урочной и внеурочной деятельности обучающихс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т-апрель 2016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1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зработка системы контроля и осуществление мониторинга введения ФГОС с умственной отсталостью (интеллектуальными нарушениями)</w:t>
            </w:r>
          </w:p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т- апрель 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1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корректировка  программ повышения квалификации педагогических работников с учетом требований ФГОС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ектирование планов саморазвития педагогов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5г-январь 2016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  <w:r w:rsidR="004239C7">
              <w:rPr>
                <w:rFonts w:ascii="Times New Roman" w:hAnsi="Times New Roman" w:cs="Times New Roman"/>
                <w:sz w:val="28"/>
                <w:szCs w:val="28"/>
              </w:rPr>
              <w:t>, аттестационная комиссия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5.1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й помощи педагогам при проектировании планов саморазвития педагого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ябрь 2015г-январь 2016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 xml:space="preserve">, аттестационная комиссия, 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1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ектирование листа оценки урока в соответствии с требованиями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т- апре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0460FE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FE" w:rsidRPr="005445FE" w:rsidRDefault="000460FE" w:rsidP="00B9698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t>5.1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721F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t xml:space="preserve">Изучение требований к структуре, условиям и результатам освоения АООП с умственной отсталостью (интеллектуальными  нарушениями) (вариант А) и АООП с умеренной,  тяжелой и глубоко умственной отсталостью (интеллектуальными нарушениями), тяжелыми и множественными нарушениями в развитии (вариант </w:t>
            </w:r>
            <w:r w:rsidRPr="005445FE">
              <w:rPr>
                <w:sz w:val="28"/>
                <w:szCs w:val="28"/>
                <w:lang w:val="en-US"/>
              </w:rPr>
              <w:t>D</w:t>
            </w:r>
            <w:r w:rsidRPr="005445FE">
              <w:rPr>
                <w:sz w:val="28"/>
                <w:szCs w:val="28"/>
              </w:rPr>
              <w:t>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721F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0FE" w:rsidRPr="005445FE" w:rsidRDefault="000460F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t>5.1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721F33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445FE">
              <w:rPr>
                <w:sz w:val="28"/>
                <w:szCs w:val="28"/>
              </w:rPr>
              <w:t>Работа рабочей группы по проектированию листа оценки урока с точки зрения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3F2C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Взаимопосещение уроков по теме: «Формирование базовых учебных действий обучающихс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-май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и МО</w:t>
            </w:r>
          </w:p>
        </w:tc>
      </w:tr>
      <w:tr w:rsidR="003F2C00" w:rsidRPr="005445FE" w:rsidTr="005445FE">
        <w:trPr>
          <w:trHeight w:val="69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5.1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Заседание рабочей группы по теме: «Особенности оценки метапредметных и личностных результатов учащихся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  <w:p w:rsidR="003F2C00" w:rsidRPr="005445FE" w:rsidRDefault="003F2C00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tabs>
                <w:tab w:val="num" w:pos="720"/>
              </w:tabs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5.1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F325BC">
            <w:pPr>
              <w:pStyle w:val="a4"/>
              <w:tabs>
                <w:tab w:val="num" w:pos="72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Заседание рабочей группы по теме: «Портфолио участников образовательных отношений как средство мотивации личностного роста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F32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1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. Обучение на курсах по образовательной программе: «Организация и содержание коррекционно-развивающей работы в системе специального образования (в условиях введения ФГОС с умственной отсталостью (интеллектуальными нарушениями)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 2015г-август 2016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, специалист отдела кадров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rFonts w:eastAsia="Batang"/>
                <w:sz w:val="28"/>
                <w:szCs w:val="28"/>
                <w:lang w:eastAsia="ko-KR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>5.2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9698E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5445FE">
              <w:rPr>
                <w:rFonts w:eastAsia="Batang"/>
                <w:sz w:val="28"/>
                <w:szCs w:val="28"/>
                <w:lang w:eastAsia="ko-KR"/>
              </w:rPr>
              <w:t xml:space="preserve">Круглый стол «Преемственность между учителями и воспитателями начальных </w:t>
            </w:r>
            <w:r w:rsidRPr="005445FE">
              <w:rPr>
                <w:rFonts w:eastAsia="Batang"/>
                <w:sz w:val="28"/>
                <w:szCs w:val="28"/>
                <w:lang w:eastAsia="ko-KR"/>
              </w:rPr>
              <w:lastRenderedPageBreak/>
              <w:t xml:space="preserve">классов  в условиях введения и реализации ФГОС с умственной отсталостью (интеллектуальными нарушениями)». </w:t>
            </w:r>
          </w:p>
          <w:p w:rsidR="003F2C00" w:rsidRPr="005445FE" w:rsidRDefault="003F2C00" w:rsidP="00B9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6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Трифанова Л.В., зам.директора по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Р, Салтанова О.А., зам.директора по 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5.2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Корректировка диагностического инструментария для проведения стартовой, промежуточной и итоговой  диагностик в  начальных классах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Июн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МО начальных классов Стругова О.Б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. Работа над разделом АООП «Принципы и подходы к формированию АООП с легкой умственной отсталостью(вариант А) и специальной индивидуальной общеобразовательной программе (с умеренной, и тяжелой и глубоко умственной отсталостью) интеллектуальными нарушениями) тяжелыми и множественными нарушениями в развитии (вариант </w:t>
            </w:r>
            <w:r w:rsidRPr="005445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) 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21F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ь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. Работа над разделом АООП  «Планирование результатов освоения обучающимися с легкой умственной отсталостью (интеллектуальными нарушениями) АОО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 201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90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. Работа над разделом АООП  «Система оценки освоения обучающимися с легкой умственной отсталостью (интеллектуальными нарушениями) АОО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721F3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2015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.  Работа над созданием программы формирования базовых учебных действий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Январь 2015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, руководители МО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991E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.  Работа над разделами  АООП: создание программы духовно- нравственного развития обучающихся, программы формирования экологической культуры и здорового и безопасного образа жизни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, зам директора по ВР</w:t>
            </w:r>
          </w:p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2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рабочей группы .Работа над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ми  АООП «Программа коррекционной работы»,  «Программа внеурочной деятельности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враль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6F634E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ифанова Л.В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лтанова О.А., Крылосова Н.Г., руководитель </w:t>
            </w:r>
            <w:r w:rsidR="003F2C00" w:rsidRPr="005445FE">
              <w:rPr>
                <w:rFonts w:ascii="Times New Roman" w:hAnsi="Times New Roman" w:cs="Times New Roman"/>
                <w:sz w:val="28"/>
                <w:szCs w:val="28"/>
              </w:rPr>
              <w:t>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9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. Работа над разделом АООП « Условия реализации АООП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Феврал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зам.д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формление уголка в информационно- методическом кабинете «ФГОС-стратегия обновления содержания и достижения нового качества его результата»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ентябрь 2015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Создание банка методических разработок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4E" w:rsidRDefault="003F2C00" w:rsidP="00866D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Салтанова О.А.,</w:t>
            </w:r>
          </w:p>
          <w:p w:rsidR="003F2C00" w:rsidRPr="005445FE" w:rsidRDefault="006F634E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МО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Методы психологической диагностики как средство анализа и прогнозирования личностного развития школьника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Трифанова Л.В., 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Ширяева Е.В.,</w:t>
            </w:r>
            <w:r w:rsidR="006F634E"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3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результатов диагностики базовых учебных действ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4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</w:t>
            </w:r>
          </w:p>
          <w:p w:rsidR="003F2C00" w:rsidRPr="005445FE" w:rsidRDefault="006F634E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ина Н.А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4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866D0A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Анализ готовности ОУ к реализации  АООП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6F634E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фанова </w:t>
            </w:r>
            <w:r w:rsidR="003F2C00" w:rsidRPr="005445FE">
              <w:rPr>
                <w:rFonts w:ascii="Times New Roman" w:hAnsi="Times New Roman" w:cs="Times New Roman"/>
                <w:sz w:val="28"/>
                <w:szCs w:val="28"/>
              </w:rPr>
              <w:t>зам.директора по УВР, руководитель рабочей группы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5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75ED1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Информирование родителей по вопросам введения ФГОС с умственной отсталостью на общешкольных родительских собраниях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1сентября 2015г</w:t>
            </w:r>
          </w:p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ктября 2015г</w:t>
            </w:r>
          </w:p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я 2015г</w:t>
            </w:r>
          </w:p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21 марта 2016г</w:t>
            </w:r>
          </w:p>
          <w:p w:rsidR="003F2C00" w:rsidRPr="005445FE" w:rsidRDefault="003F2C00" w:rsidP="006F634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F634E">
              <w:rPr>
                <w:rFonts w:ascii="Times New Roman" w:hAnsi="Times New Roman" w:cs="Times New Roman"/>
                <w:sz w:val="28"/>
                <w:szCs w:val="28"/>
              </w:rPr>
              <w:t>1июня</w:t>
            </w: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, Салтанова О.А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6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75ED1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Оформление стенда для родителей по внедрении. ФГОС с умственной отсталостью (интеллектуальными нарушениями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Октябрь 2015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7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B75ED1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Информирование участников образовательных отношений о введении и реализации ФГОС с умственной отсталостью (интеллектуальными нарушениями) через сайт ГКОУ СО «Красноуфимская школа- интернат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Козулина А.С., методсовет ОУ</w:t>
            </w:r>
          </w:p>
        </w:tc>
      </w:tr>
      <w:tr w:rsidR="003F2C00" w:rsidRPr="005445FE" w:rsidTr="005445F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>5.38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FE3E8F">
            <w:pPr>
              <w:ind w:firstLine="0"/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</w:pP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Организация публичной отчетности ОУ о ходе и результатах введения ФГОС с </w:t>
            </w:r>
            <w:r w:rsidRPr="005445FE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lastRenderedPageBreak/>
              <w:t>умственной отсталостью на сайте ГКОУ СО Красноуфимская школа- интернат»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0025B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2016г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C00" w:rsidRPr="005445FE" w:rsidRDefault="003F2C00" w:rsidP="00200E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</w:tbl>
    <w:p w:rsidR="00200EC5" w:rsidRPr="005445FE" w:rsidRDefault="00200EC5" w:rsidP="003F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00EC5" w:rsidRPr="005445FE" w:rsidRDefault="003F2C00" w:rsidP="00200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5.39. </w:t>
      </w:r>
      <w:r w:rsidR="00200EC5" w:rsidRPr="005445FE">
        <w:rPr>
          <w:rFonts w:ascii="Times New Roman" w:hAnsi="Times New Roman" w:cs="Times New Roman"/>
          <w:b/>
          <w:sz w:val="28"/>
          <w:szCs w:val="28"/>
        </w:rPr>
        <w:t>План проведения семинаров</w:t>
      </w:r>
      <w:r w:rsidR="00973D20" w:rsidRPr="005445FE">
        <w:rPr>
          <w:rFonts w:ascii="Times New Roman" w:hAnsi="Times New Roman" w:cs="Times New Roman"/>
          <w:b/>
          <w:sz w:val="28"/>
          <w:szCs w:val="28"/>
        </w:rPr>
        <w:t xml:space="preserve"> в ГКОУ СО Красноуфимская школа- интернат» по изучению </w:t>
      </w:r>
      <w:r w:rsidR="00200EC5" w:rsidRPr="005445FE">
        <w:rPr>
          <w:rFonts w:ascii="Times New Roman" w:hAnsi="Times New Roman" w:cs="Times New Roman"/>
          <w:b/>
          <w:sz w:val="28"/>
          <w:szCs w:val="28"/>
        </w:rPr>
        <w:t xml:space="preserve"> ФГОС с умственной отсталостью (интеллектуальными нарушениями)</w:t>
      </w:r>
    </w:p>
    <w:tbl>
      <w:tblPr>
        <w:tblStyle w:val="a3"/>
        <w:tblW w:w="0" w:type="auto"/>
        <w:tblLook w:val="04A0"/>
      </w:tblPr>
      <w:tblGrid>
        <w:gridCol w:w="959"/>
        <w:gridCol w:w="4795"/>
        <w:gridCol w:w="1868"/>
        <w:gridCol w:w="2364"/>
      </w:tblGrid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i/>
                <w:sz w:val="28"/>
                <w:szCs w:val="28"/>
              </w:rPr>
              <w:t>Отвектственные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39.1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Нормативно- правовые основания федеральных государственных образовательных стандартов общего образования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8 сент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39.2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основания ФГОС 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3 но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 И.А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0.3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к результатам освоения основных образовательных программ 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3 но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 И.А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1.4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общеобразовательная программа как нормативно-управленческий компонент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 ноября 2015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 И.А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2.5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урока, коррекционно-развивающего занятия в соответствии с требованиями ФГОС 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6 ноября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973D2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Мальцева Ю.В.</w:t>
            </w:r>
          </w:p>
        </w:tc>
      </w:tr>
      <w:tr w:rsidR="003F2C00" w:rsidRPr="005445FE" w:rsidTr="003F2C00">
        <w:tc>
          <w:tcPr>
            <w:tcW w:w="959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5.43.6</w:t>
            </w:r>
          </w:p>
        </w:tc>
        <w:tc>
          <w:tcPr>
            <w:tcW w:w="4795" w:type="dxa"/>
          </w:tcPr>
          <w:p w:rsidR="003F2C00" w:rsidRPr="005445FE" w:rsidRDefault="003F2C00" w:rsidP="004B42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оектирование рабочей программы , учебного предмета, курса</w:t>
            </w:r>
          </w:p>
        </w:tc>
        <w:tc>
          <w:tcPr>
            <w:tcW w:w="1868" w:type="dxa"/>
          </w:tcPr>
          <w:p w:rsidR="003F2C00" w:rsidRPr="005445FE" w:rsidRDefault="003F2C00" w:rsidP="00200EC5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Декабрь 2015 года</w:t>
            </w:r>
          </w:p>
        </w:tc>
        <w:tc>
          <w:tcPr>
            <w:tcW w:w="2300" w:type="dxa"/>
          </w:tcPr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Салтанова О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Трифанова Л.В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Зарубина И.А.</w:t>
            </w:r>
          </w:p>
          <w:p w:rsidR="003F2C00" w:rsidRPr="005445FE" w:rsidRDefault="003F2C00" w:rsidP="00200EC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5FE">
              <w:rPr>
                <w:rFonts w:ascii="Times New Roman" w:hAnsi="Times New Roman" w:cs="Times New Roman"/>
                <w:sz w:val="28"/>
                <w:szCs w:val="28"/>
              </w:rPr>
              <w:t>Приёмщикова И.А.</w:t>
            </w:r>
          </w:p>
        </w:tc>
      </w:tr>
    </w:tbl>
    <w:p w:rsidR="00200EC5" w:rsidRPr="005445FE" w:rsidRDefault="00200EC5" w:rsidP="00200E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0EC5" w:rsidRPr="005445FE" w:rsidRDefault="00200EC5" w:rsidP="003F2C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5FE" w:rsidRPr="005445FE" w:rsidRDefault="00FD2DC7" w:rsidP="0054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Критерии готовности </w:t>
      </w:r>
    </w:p>
    <w:p w:rsidR="005445FE" w:rsidRPr="005445FE" w:rsidRDefault="00FD2DC7" w:rsidP="00544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 xml:space="preserve">ГКОУ СО «Красноуфимская школа- интернат»  </w:t>
      </w:r>
    </w:p>
    <w:p w:rsidR="004B42BB" w:rsidRDefault="00FD2DC7" w:rsidP="004B42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b/>
          <w:sz w:val="28"/>
          <w:szCs w:val="28"/>
        </w:rPr>
        <w:t>к введению ФГОС</w:t>
      </w:r>
    </w:p>
    <w:p w:rsidR="004B42BB" w:rsidRPr="005445FE" w:rsidRDefault="004B42BB" w:rsidP="004B42B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FD2DC7" w:rsidRPr="005445FE" w:rsidRDefault="00FD2DC7" w:rsidP="005445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1.Разработана и утверждена АООП</w:t>
      </w: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2.Нормативная база образовательного учреждения приведена в соответствии с ФГОС УО (цели образовательной деятельности, режим занятий, финансирование, материально- техническая база идр)</w:t>
      </w:r>
    </w:p>
    <w:p w:rsidR="00FD2DC7" w:rsidRPr="005445FE" w:rsidRDefault="00FD2DC7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lastRenderedPageBreak/>
        <w:t xml:space="preserve">3.Определён список учебников и учебных пособий, используемых в образовательной деятельности в соответствии с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4.Определена оптимальная для организации модель образовательной деятельности, обеспечивающая организацию внеурочной деятельности.</w:t>
      </w:r>
    </w:p>
    <w:p w:rsidR="00FD2DC7" w:rsidRPr="005445FE" w:rsidRDefault="00FD2DC7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5.Разработан и реали</w:t>
      </w:r>
      <w:r w:rsidR="009B7D10" w:rsidRPr="005445FE">
        <w:rPr>
          <w:rFonts w:ascii="Times New Roman" w:hAnsi="Times New Roman" w:cs="Times New Roman"/>
          <w:sz w:val="28"/>
          <w:szCs w:val="28"/>
        </w:rPr>
        <w:t>зуется план методической работы, обеспечивающей сопровождение ФГОС УО.</w:t>
      </w:r>
    </w:p>
    <w:p w:rsidR="009B7D10" w:rsidRPr="005445FE" w:rsidRDefault="009B7D10">
      <w:pPr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6.Осуществлено повышение квалификации руководителей ОУ, учителей начальных классов </w:t>
      </w:r>
    </w:p>
    <w:p w:rsidR="004B42BB" w:rsidRPr="005445FE" w:rsidRDefault="009B7D10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7.Обеспечены кадровые, финансовые, материально-технические  и иные условия  реализации АООП в соответствии с требованиями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.</w:t>
      </w:r>
    </w:p>
    <w:p w:rsidR="009B7D10" w:rsidRPr="005445FE" w:rsidRDefault="009B7D10">
      <w:pPr>
        <w:rPr>
          <w:rFonts w:ascii="Times New Roman" w:hAnsi="Times New Roman" w:cs="Times New Roman"/>
          <w:sz w:val="28"/>
          <w:szCs w:val="28"/>
        </w:rPr>
      </w:pPr>
    </w:p>
    <w:p w:rsidR="009B7D10" w:rsidRPr="005445FE" w:rsidRDefault="009B7D10">
      <w:pPr>
        <w:rPr>
          <w:rFonts w:ascii="Times New Roman" w:hAnsi="Times New Roman" w:cs="Times New Roman"/>
          <w:sz w:val="28"/>
          <w:szCs w:val="28"/>
        </w:rPr>
      </w:pPr>
    </w:p>
    <w:p w:rsidR="004B42BB" w:rsidRPr="005445FE" w:rsidRDefault="009B7D10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B42BB">
        <w:rPr>
          <w:rFonts w:ascii="Times New Roman" w:hAnsi="Times New Roman" w:cs="Times New Roman"/>
          <w:b/>
          <w:sz w:val="28"/>
          <w:szCs w:val="28"/>
        </w:rPr>
        <w:t xml:space="preserve">Последовательность и содержание действий по введению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9B7D10" w:rsidRPr="004B42BB" w:rsidRDefault="009B7D10">
      <w:pPr>
        <w:rPr>
          <w:rFonts w:ascii="Times New Roman" w:hAnsi="Times New Roman" w:cs="Times New Roman"/>
          <w:b/>
          <w:sz w:val="28"/>
          <w:szCs w:val="28"/>
        </w:rPr>
      </w:pPr>
    </w:p>
    <w:p w:rsidR="009B7D10" w:rsidRPr="005445FE" w:rsidRDefault="009B7D10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1.</w:t>
      </w:r>
      <w:r w:rsidR="009C3AF9" w:rsidRPr="005445FE">
        <w:rPr>
          <w:rFonts w:ascii="Times New Roman" w:hAnsi="Times New Roman" w:cs="Times New Roman"/>
          <w:sz w:val="28"/>
          <w:szCs w:val="28"/>
        </w:rPr>
        <w:t>С</w:t>
      </w:r>
      <w:r w:rsidR="004B42BB">
        <w:rPr>
          <w:rFonts w:ascii="Times New Roman" w:hAnsi="Times New Roman" w:cs="Times New Roman"/>
          <w:sz w:val="28"/>
          <w:szCs w:val="28"/>
        </w:rPr>
        <w:t>оздание совета по введению ФГОС с умственной отсталостью (интеллектуальными нарушениями)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2.Создание в образовательном учреждении рабочей группы по руководству разработки АООП.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3.Создание «школьной команды» для разработки АООП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4.Разработка оптимальной модели организации образовательной деятельности, обеспечивающей интеграцию урочной  и внеурочной деятельности обучающихся.</w:t>
      </w:r>
    </w:p>
    <w:p w:rsidR="009C3AF9" w:rsidRPr="005445FE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>5.Разработка оценки результатов освоения АООП</w:t>
      </w:r>
    </w:p>
    <w:p w:rsidR="004B42BB" w:rsidRPr="005445FE" w:rsidRDefault="009C3AF9" w:rsidP="004B4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445FE">
        <w:rPr>
          <w:rFonts w:ascii="Times New Roman" w:hAnsi="Times New Roman" w:cs="Times New Roman"/>
          <w:sz w:val="28"/>
          <w:szCs w:val="28"/>
        </w:rPr>
        <w:t xml:space="preserve">6.Разработка системы контроля и осуществление мониторинга введения ФГОС </w:t>
      </w:r>
      <w:r w:rsidR="004B42BB">
        <w:rPr>
          <w:rFonts w:ascii="Times New Roman" w:hAnsi="Times New Roman" w:cs="Times New Roman"/>
          <w:sz w:val="28"/>
          <w:szCs w:val="28"/>
        </w:rPr>
        <w:t>с умственной отсталостью (интеллектуальными нарушениями)</w:t>
      </w:r>
    </w:p>
    <w:p w:rsidR="009C3AF9" w:rsidRPr="003F2C00" w:rsidRDefault="009C3AF9" w:rsidP="009B7D1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C3AF9" w:rsidRPr="003F2C00" w:rsidSect="00762ED1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05" w:rsidRDefault="00332E05" w:rsidP="004B42BB">
      <w:r>
        <w:separator/>
      </w:r>
    </w:p>
  </w:endnote>
  <w:endnote w:type="continuationSeparator" w:id="0">
    <w:p w:rsidR="00332E05" w:rsidRDefault="00332E05" w:rsidP="004B4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6799"/>
      <w:docPartObj>
        <w:docPartGallery w:val="Page Numbers (Bottom of Page)"/>
        <w:docPartUnique/>
      </w:docPartObj>
    </w:sdtPr>
    <w:sdtContent>
      <w:p w:rsidR="006F634E" w:rsidRDefault="007B2B84">
        <w:pPr>
          <w:pStyle w:val="a8"/>
          <w:jc w:val="center"/>
        </w:pPr>
        <w:fldSimple w:instr=" PAGE   \* MERGEFORMAT ">
          <w:r w:rsidR="00BE4B1C">
            <w:rPr>
              <w:noProof/>
            </w:rPr>
            <w:t>4</w:t>
          </w:r>
        </w:fldSimple>
      </w:p>
    </w:sdtContent>
  </w:sdt>
  <w:p w:rsidR="006F634E" w:rsidRDefault="006F63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05" w:rsidRDefault="00332E05" w:rsidP="004B42BB">
      <w:r>
        <w:separator/>
      </w:r>
    </w:p>
  </w:footnote>
  <w:footnote w:type="continuationSeparator" w:id="0">
    <w:p w:rsidR="00332E05" w:rsidRDefault="00332E05" w:rsidP="004B42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F1D19"/>
    <w:multiLevelType w:val="hybridMultilevel"/>
    <w:tmpl w:val="F266D8B4"/>
    <w:lvl w:ilvl="0" w:tplc="C0F29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C94"/>
    <w:rsid w:val="00000687"/>
    <w:rsid w:val="000025BD"/>
    <w:rsid w:val="000460FE"/>
    <w:rsid w:val="000871AD"/>
    <w:rsid w:val="000E060B"/>
    <w:rsid w:val="001C50C1"/>
    <w:rsid w:val="001E5599"/>
    <w:rsid w:val="00200EC5"/>
    <w:rsid w:val="00206B53"/>
    <w:rsid w:val="00255B06"/>
    <w:rsid w:val="002678C1"/>
    <w:rsid w:val="0027421E"/>
    <w:rsid w:val="00287709"/>
    <w:rsid w:val="002A18F6"/>
    <w:rsid w:val="0031375D"/>
    <w:rsid w:val="00332E05"/>
    <w:rsid w:val="003A4B2F"/>
    <w:rsid w:val="003C4824"/>
    <w:rsid w:val="003F2C00"/>
    <w:rsid w:val="004239C7"/>
    <w:rsid w:val="004A5328"/>
    <w:rsid w:val="004B42BB"/>
    <w:rsid w:val="0050603F"/>
    <w:rsid w:val="005140B5"/>
    <w:rsid w:val="005445FE"/>
    <w:rsid w:val="005802AB"/>
    <w:rsid w:val="005818B3"/>
    <w:rsid w:val="005A1E82"/>
    <w:rsid w:val="005D1D96"/>
    <w:rsid w:val="005F39C9"/>
    <w:rsid w:val="00625B91"/>
    <w:rsid w:val="00654E13"/>
    <w:rsid w:val="00676C53"/>
    <w:rsid w:val="00681FC1"/>
    <w:rsid w:val="006B798C"/>
    <w:rsid w:val="006D09CB"/>
    <w:rsid w:val="006D1C9D"/>
    <w:rsid w:val="006F634E"/>
    <w:rsid w:val="00721F33"/>
    <w:rsid w:val="007307BB"/>
    <w:rsid w:val="00762ED1"/>
    <w:rsid w:val="007753B1"/>
    <w:rsid w:val="00790FCD"/>
    <w:rsid w:val="007919E7"/>
    <w:rsid w:val="007B2B84"/>
    <w:rsid w:val="007C25B5"/>
    <w:rsid w:val="00804C2A"/>
    <w:rsid w:val="00850F49"/>
    <w:rsid w:val="0086104B"/>
    <w:rsid w:val="00866D0A"/>
    <w:rsid w:val="008810EE"/>
    <w:rsid w:val="008C5945"/>
    <w:rsid w:val="008E436B"/>
    <w:rsid w:val="00922451"/>
    <w:rsid w:val="00931E24"/>
    <w:rsid w:val="00973D20"/>
    <w:rsid w:val="00991E75"/>
    <w:rsid w:val="00993B3D"/>
    <w:rsid w:val="009B7D10"/>
    <w:rsid w:val="009C3AF9"/>
    <w:rsid w:val="009C6F83"/>
    <w:rsid w:val="009F4C22"/>
    <w:rsid w:val="00AB16B8"/>
    <w:rsid w:val="00B75ED1"/>
    <w:rsid w:val="00B9698E"/>
    <w:rsid w:val="00BD2D39"/>
    <w:rsid w:val="00BD4F77"/>
    <w:rsid w:val="00BE4B1C"/>
    <w:rsid w:val="00C32548"/>
    <w:rsid w:val="00C6714B"/>
    <w:rsid w:val="00C83C7E"/>
    <w:rsid w:val="00CA57A2"/>
    <w:rsid w:val="00CB6720"/>
    <w:rsid w:val="00D2577D"/>
    <w:rsid w:val="00D34C97"/>
    <w:rsid w:val="00D4560B"/>
    <w:rsid w:val="00D96A9A"/>
    <w:rsid w:val="00DA0F37"/>
    <w:rsid w:val="00DA65ED"/>
    <w:rsid w:val="00DB17C6"/>
    <w:rsid w:val="00DE1340"/>
    <w:rsid w:val="00E0388E"/>
    <w:rsid w:val="00E169F1"/>
    <w:rsid w:val="00E623E1"/>
    <w:rsid w:val="00E80695"/>
    <w:rsid w:val="00EB5EC8"/>
    <w:rsid w:val="00F00591"/>
    <w:rsid w:val="00F25E27"/>
    <w:rsid w:val="00F325BC"/>
    <w:rsid w:val="00F4380A"/>
    <w:rsid w:val="00F64798"/>
    <w:rsid w:val="00F87C94"/>
    <w:rsid w:val="00FD2DC7"/>
    <w:rsid w:val="00FE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3D"/>
  </w:style>
  <w:style w:type="paragraph" w:styleId="1">
    <w:name w:val="heading 1"/>
    <w:basedOn w:val="a"/>
    <w:link w:val="10"/>
    <w:qFormat/>
    <w:rsid w:val="00200EC5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00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nhideWhenUsed/>
    <w:rsid w:val="00200EC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25B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B42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42BB"/>
  </w:style>
  <w:style w:type="paragraph" w:styleId="a8">
    <w:name w:val="footer"/>
    <w:basedOn w:val="a"/>
    <w:link w:val="a9"/>
    <w:uiPriority w:val="99"/>
    <w:unhideWhenUsed/>
    <w:rsid w:val="004B42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42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BAD0-8AB4-4C3B-8FE8-5485C05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27T07:05:00Z</cp:lastPrinted>
  <dcterms:created xsi:type="dcterms:W3CDTF">2016-06-08T03:52:00Z</dcterms:created>
  <dcterms:modified xsi:type="dcterms:W3CDTF">2016-06-08T03:52:00Z</dcterms:modified>
</cp:coreProperties>
</file>